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3E" w:rsidRDefault="009056F1">
      <w:r>
        <w:rPr>
          <w:noProof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694670" cy="7612380"/>
            <wp:effectExtent l="19050" t="0" r="0" b="0"/>
            <wp:wrapThrough wrapText="bothSides">
              <wp:wrapPolygon edited="0">
                <wp:start x="-38" y="0"/>
                <wp:lineTo x="-38" y="21568"/>
                <wp:lineTo x="21585" y="21568"/>
                <wp:lineTo x="21585" y="0"/>
                <wp:lineTo x="-38" y="0"/>
              </wp:wrapPolygon>
            </wp:wrapThrough>
            <wp:docPr id="1" name="Рисунок 1" descr="C:\Users\Наталья Бурова\Desktop\СЕКРЕТАРЬ руководителя\ПОЗДРАВЛЕНИЯ\открытки к поздр\126308_128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Бурова\Desktop\СЕКРЕТАРЬ руководителя\ПОЗДРАВЛЕНИЯ\открытки к поздр\126308_1280_8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AEF" w:rsidRPr="00B26AEF">
        <w:rPr>
          <w:noProof/>
          <w:szCs w:val="56"/>
          <w:lang w:eastAsia="ru-RU"/>
        </w:rPr>
        <w:pict>
          <v:rect id="Автофигура 14" o:spid="_x0000_s1026" style="position:absolute;margin-left:2369.85pt;margin-top:0;width:377.5pt;height:575.85pt;z-index:251660288;visibility:visible;mso-wrap-distance-left:36pt;mso-position-horizontal:righ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" o:allowincell="f" filled="f" stroked="f" strokeweight="1.25pt">
            <v:textbox inset=",7.2pt,,7.2pt">
              <w:txbxContent>
                <w:p w:rsidR="000C3A7F" w:rsidRPr="000C3A7F" w:rsidRDefault="000C3A7F" w:rsidP="000C3A7F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</w:p>
                <w:p w:rsidR="009D2F37" w:rsidRPr="00725C91" w:rsidRDefault="009D2F37" w:rsidP="009D2F3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000099"/>
                      <w:lang w:eastAsia="ru-RU"/>
                    </w:rPr>
                  </w:pPr>
                </w:p>
                <w:p w:rsidR="00725C91" w:rsidRPr="002711AA" w:rsidRDefault="00E71BD3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36"/>
                      <w:szCs w:val="36"/>
                      <w:lang w:eastAsia="ru-RU"/>
                    </w:rPr>
                  </w:pPr>
                  <w:r w:rsidRPr="002711AA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36"/>
                      <w:szCs w:val="36"/>
                      <w:lang w:eastAsia="ru-RU"/>
                    </w:rPr>
                    <w:t>Уважаем</w:t>
                  </w:r>
                  <w:r w:rsidR="002711AA" w:rsidRPr="002711AA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36"/>
                      <w:szCs w:val="36"/>
                      <w:lang w:eastAsia="ru-RU"/>
                    </w:rPr>
                    <w:t>ый Александр Андреевич,</w:t>
                  </w:r>
                </w:p>
                <w:p w:rsidR="00725C91" w:rsidRPr="002711AA" w:rsidRDefault="002711AA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36"/>
                      <w:szCs w:val="36"/>
                      <w:lang w:eastAsia="ru-RU"/>
                    </w:rPr>
                  </w:pPr>
                  <w:r w:rsidRPr="002711AA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36"/>
                      <w:szCs w:val="36"/>
                      <w:lang w:eastAsia="ru-RU"/>
                    </w:rPr>
                    <w:t>дорогие земляки</w:t>
                  </w:r>
                  <w:r w:rsidR="00725C91" w:rsidRPr="002711AA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36"/>
                      <w:szCs w:val="36"/>
                      <w:lang w:eastAsia="ru-RU"/>
                    </w:rPr>
                    <w:t>!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От всей души поздравляю </w:t>
                  </w:r>
                  <w:r w:rsidR="002711AA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в</w:t>
                  </w: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ас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с наступающим Новым годом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и светлым праздником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Рождества Христова!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Пусть наступающий год будет для </w:t>
                  </w:r>
                  <w:r w:rsidR="002711AA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в</w:t>
                  </w: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ас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 удачным и плодотворным,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годом новых возможностей и достижений,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наполненный яркими событиями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и добрыми делами.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Искренне желаю </w:t>
                  </w:r>
                  <w:r w:rsidR="002711AA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в</w:t>
                  </w: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ам благополучия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и стабильности, неиссякаемой энергии,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исполнения всего самого заветного.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Пусть во всем сопутствует удача и успех! </w:t>
                  </w:r>
                </w:p>
                <w:p w:rsidR="00725C91" w:rsidRPr="00725C91" w:rsidRDefault="002711AA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Здоровья в</w:t>
                  </w:r>
                  <w:r w:rsidR="00725C91"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ам и </w:t>
                  </w: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в</w:t>
                  </w:r>
                  <w:r w:rsidR="00725C91"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ашим близким, 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 xml:space="preserve">добра и </w:t>
                  </w:r>
                  <w:bookmarkStart w:id="0" w:name="_GoBack"/>
                  <w:bookmarkEnd w:id="0"/>
                  <w:r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счастья в Новом году!</w:t>
                  </w: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</w:p>
                <w:p w:rsidR="00725C91" w:rsidRPr="00725C91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</w:p>
                <w:p w:rsidR="00FC0D41" w:rsidRDefault="00FC0D41" w:rsidP="00725C91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Полномочный представитель </w:t>
                  </w:r>
                </w:p>
                <w:p w:rsidR="00FC0D41" w:rsidRDefault="00FC0D41" w:rsidP="00725C91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Губернатора области,</w:t>
                  </w:r>
                </w:p>
                <w:p w:rsidR="00FC0D41" w:rsidRDefault="00FC0D41" w:rsidP="00725C91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Правительства области,</w:t>
                  </w:r>
                </w:p>
                <w:p w:rsidR="00FC0D41" w:rsidRDefault="00FC0D41" w:rsidP="00725C91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руководитель представительства</w:t>
                  </w:r>
                </w:p>
                <w:p w:rsidR="00FC0D41" w:rsidRDefault="00FC0D41" w:rsidP="00725C91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Вологодской области в СЗФО       </w:t>
                  </w:r>
                  <w:r w:rsidR="00725C91" w:rsidRPr="00725C9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FC0D41" w:rsidRDefault="00FC0D41" w:rsidP="00725C91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                              </w:t>
                  </w:r>
                </w:p>
                <w:p w:rsidR="00725C91" w:rsidRPr="00FC0D41" w:rsidRDefault="00FC0D41" w:rsidP="00725C91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</w:t>
                  </w:r>
                  <w:r w:rsidRPr="00FC0D41">
                    <w:rPr>
                      <w:rFonts w:ascii="Monotype Corsiva" w:eastAsia="Times New Roman" w:hAnsi="Monotype Corsiva" w:cs="Times New Roman"/>
                      <w:b/>
                      <w:i/>
                      <w:color w:val="000099"/>
                      <w:sz w:val="28"/>
                      <w:szCs w:val="28"/>
                      <w:lang w:eastAsia="ru-RU"/>
                    </w:rPr>
                    <w:t>А.А. Бастракова</w:t>
                  </w:r>
                </w:p>
                <w:p w:rsidR="00725C91" w:rsidRPr="00622E26" w:rsidRDefault="00725C91" w:rsidP="00725C91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color w:val="0000FF"/>
                      <w:lang w:eastAsia="ru-RU"/>
                    </w:rPr>
                  </w:pPr>
                </w:p>
                <w:p w:rsidR="009D2F37" w:rsidRPr="009D2F37" w:rsidRDefault="009D2F37" w:rsidP="009D2F37">
                  <w:pPr>
                    <w:pStyle w:val="1"/>
                    <w:pBdr>
                      <w:left w:val="single" w:sz="6" w:space="9" w:color="4F81BD" w:themeColor="accent1"/>
                    </w:pBdr>
                    <w:spacing w:before="0" w:after="240"/>
                    <w:rPr>
                      <w:color w:val="000099"/>
                    </w:rPr>
                  </w:pPr>
                </w:p>
                <w:p w:rsidR="009D2F37" w:rsidRPr="009D2F37" w:rsidRDefault="009D2F37" w:rsidP="009D2F37">
                  <w:pPr>
                    <w:pBdr>
                      <w:left w:val="single" w:sz="6" w:space="9" w:color="4F81BD" w:themeColor="accent1"/>
                    </w:pBdr>
                    <w:spacing w:line="480" w:lineRule="auto"/>
                    <w:rPr>
                      <w:color w:val="000099"/>
                      <w:sz w:val="24"/>
                      <w:szCs w:val="24"/>
                    </w:rPr>
                  </w:pPr>
                </w:p>
                <w:p w:rsidR="00622E26" w:rsidRPr="000C3A7F" w:rsidRDefault="00622E26">
                  <w:pPr>
                    <w:pBdr>
                      <w:left w:val="single" w:sz="6" w:space="9" w:color="4F81BD" w:themeColor="accent1"/>
                    </w:pBdr>
                    <w:spacing w:line="480" w:lineRule="auto"/>
                    <w:rPr>
                      <w:color w:val="000099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92293E" w:rsidSect="00622E26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77D1"/>
    <w:rsid w:val="00002AF4"/>
    <w:rsid w:val="00036AA1"/>
    <w:rsid w:val="000733CD"/>
    <w:rsid w:val="00087072"/>
    <w:rsid w:val="000C3A7F"/>
    <w:rsid w:val="00145DF5"/>
    <w:rsid w:val="002477D1"/>
    <w:rsid w:val="002711AA"/>
    <w:rsid w:val="002D413C"/>
    <w:rsid w:val="00317207"/>
    <w:rsid w:val="00404942"/>
    <w:rsid w:val="00445E09"/>
    <w:rsid w:val="00544CB7"/>
    <w:rsid w:val="00622E26"/>
    <w:rsid w:val="00624914"/>
    <w:rsid w:val="00725C91"/>
    <w:rsid w:val="008933D2"/>
    <w:rsid w:val="009056F1"/>
    <w:rsid w:val="00920277"/>
    <w:rsid w:val="0092293E"/>
    <w:rsid w:val="0093184C"/>
    <w:rsid w:val="00972FFD"/>
    <w:rsid w:val="009804F4"/>
    <w:rsid w:val="009D2F37"/>
    <w:rsid w:val="00A00F7D"/>
    <w:rsid w:val="00A630CB"/>
    <w:rsid w:val="00B26AEF"/>
    <w:rsid w:val="00BB4254"/>
    <w:rsid w:val="00D67756"/>
    <w:rsid w:val="00DC60BE"/>
    <w:rsid w:val="00E71BD3"/>
    <w:rsid w:val="00F16C4C"/>
    <w:rsid w:val="00F812F3"/>
    <w:rsid w:val="00FC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91"/>
  </w:style>
  <w:style w:type="paragraph" w:styleId="1">
    <w:name w:val="heading 1"/>
    <w:basedOn w:val="a"/>
    <w:next w:val="a"/>
    <w:link w:val="10"/>
    <w:uiPriority w:val="9"/>
    <w:qFormat/>
    <w:rsid w:val="0062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1629-3080-4EF4-A461-FB77C8E8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урова</dc:creator>
  <cp:lastModifiedBy>user</cp:lastModifiedBy>
  <cp:revision>4</cp:revision>
  <cp:lastPrinted>2018-12-27T07:36:00Z</cp:lastPrinted>
  <dcterms:created xsi:type="dcterms:W3CDTF">2019-12-26T06:45:00Z</dcterms:created>
  <dcterms:modified xsi:type="dcterms:W3CDTF">2019-12-26T08:31:00Z</dcterms:modified>
</cp:coreProperties>
</file>